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ConstruTech Soluções, com endereço em Lago de Almeida, 284, </w:t>
        <w:br/>
        <w:t xml:space="preserve">    Moura, Rondônia, CEP 69999662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ConstruTech Soluções</w:t>
        <w:br/>
        <w:t xml:space="preserve">    E-mail: joaquimcaldeira@example.com</w:t>
        <w:br/>
        <w:br/>
        <w:t xml:space="preserve">    CONTRATANTE: Prestadores Sampa SA</w:t>
        <w:br/>
        <w:t xml:space="preserve">    E-mail: prestadores_sampa_sa@gmail.com</w:t>
        <w:br/>
        <w:br/>
        <w:t xml:space="preserve">    São Paulo,05/03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